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47" w:rsidRPr="00B11CDB" w:rsidRDefault="005719EB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inherit" w:hAnsi="inherit" w:cs="Arial"/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 xml:space="preserve"> </w:t>
      </w:r>
      <w:r w:rsidR="00424D12" w:rsidRPr="00B11CDB">
        <w:rPr>
          <w:color w:val="000000" w:themeColor="text1"/>
          <w:bdr w:val="none" w:sz="0" w:space="0" w:color="auto" w:frame="1"/>
        </w:rPr>
        <w:t xml:space="preserve">ДОГОВОР </w:t>
      </w:r>
      <w:r w:rsidR="00BE61D4" w:rsidRPr="00B11CDB">
        <w:rPr>
          <w:color w:val="000000" w:themeColor="text1"/>
          <w:bdr w:val="none" w:sz="0" w:space="0" w:color="auto" w:frame="1"/>
        </w:rPr>
        <w:t xml:space="preserve">ОБ ОБРАЗОВАНИИ </w:t>
      </w:r>
      <w:r w:rsidR="00424D12" w:rsidRPr="00B11CDB">
        <w:rPr>
          <w:color w:val="000000" w:themeColor="text1"/>
          <w:bdr w:val="none" w:sz="0" w:space="0" w:color="auto" w:frame="1"/>
        </w:rPr>
        <w:t>№ ______</w:t>
      </w:r>
      <w:r w:rsidR="00424D12" w:rsidRPr="00B11CDB">
        <w:rPr>
          <w:color w:val="000000" w:themeColor="text1"/>
        </w:rPr>
        <w:br/>
      </w:r>
      <w:r w:rsidR="00EF0C47" w:rsidRPr="00B11CDB">
        <w:rPr>
          <w:color w:val="000000" w:themeColor="text1"/>
          <w:bdr w:val="none" w:sz="0" w:space="0" w:color="auto" w:frame="1"/>
        </w:rPr>
        <w:t xml:space="preserve">на обучение по </w:t>
      </w:r>
      <w:r w:rsidR="00BE61D4" w:rsidRPr="00B11CDB">
        <w:rPr>
          <w:color w:val="000000" w:themeColor="text1"/>
          <w:bdr w:val="none" w:sz="0" w:space="0" w:color="auto" w:frame="1"/>
        </w:rPr>
        <w:t>дополнительной обще</w:t>
      </w:r>
      <w:r w:rsidR="00EF0C47" w:rsidRPr="00B11CDB">
        <w:rPr>
          <w:color w:val="000000" w:themeColor="text1"/>
          <w:bdr w:val="none" w:sz="0" w:space="0" w:color="auto" w:frame="1"/>
        </w:rPr>
        <w:t>образовательной</w:t>
      </w:r>
      <w:r w:rsidR="00BE61D4" w:rsidRPr="00B11CDB">
        <w:rPr>
          <w:color w:val="000000" w:themeColor="text1"/>
          <w:bdr w:val="none" w:sz="0" w:space="0" w:color="auto" w:frame="1"/>
        </w:rPr>
        <w:t xml:space="preserve">предпрофессиональной </w:t>
      </w:r>
      <w:r w:rsidR="00424D12" w:rsidRPr="00B11CDB">
        <w:rPr>
          <w:color w:val="000000" w:themeColor="text1"/>
          <w:bdr w:val="none" w:sz="0" w:space="0" w:color="auto" w:frame="1"/>
        </w:rPr>
        <w:t>программ</w:t>
      </w:r>
      <w:r w:rsidR="00EF0C47" w:rsidRPr="00B11CDB">
        <w:rPr>
          <w:color w:val="000000" w:themeColor="text1"/>
          <w:bdr w:val="none" w:sz="0" w:space="0" w:color="auto" w:frame="1"/>
        </w:rPr>
        <w:t>е</w:t>
      </w:r>
      <w:r w:rsidR="00757825" w:rsidRPr="00B11CDB">
        <w:rPr>
          <w:color w:val="000000" w:themeColor="text1"/>
          <w:bdr w:val="none" w:sz="0" w:space="0" w:color="auto" w:frame="1"/>
        </w:rPr>
        <w:t xml:space="preserve"> подготовительных курс</w:t>
      </w:r>
      <w:r w:rsidR="00BE61D4" w:rsidRPr="00B11CDB">
        <w:rPr>
          <w:color w:val="000000" w:themeColor="text1"/>
          <w:bdr w:val="none" w:sz="0" w:space="0" w:color="auto" w:frame="1"/>
        </w:rPr>
        <w:t>ов по специальности 49.02.01 «Физическая культура»</w:t>
      </w:r>
      <w:r w:rsidR="00424D12" w:rsidRPr="00B11CDB">
        <w:rPr>
          <w:color w:val="000000" w:themeColor="text1"/>
        </w:rPr>
        <w:br/>
      </w:r>
    </w:p>
    <w:p w:rsidR="00EF0C47" w:rsidRPr="00B11CDB" w:rsidRDefault="00EF0C47" w:rsidP="00424D12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rFonts w:ascii="Trebuchet MS" w:hAnsi="Trebuchet MS" w:cs="Arial"/>
          <w:color w:val="000000" w:themeColor="text1"/>
        </w:rPr>
      </w:pPr>
    </w:p>
    <w:p w:rsidR="00424D12" w:rsidRPr="00B11CDB" w:rsidRDefault="00EF0C47" w:rsidP="007E0A29">
      <w:pPr>
        <w:pStyle w:val="HTML"/>
        <w:shd w:val="clear" w:color="auto" w:fill="FFFFFF"/>
        <w:spacing w:after="240"/>
        <w:ind w:left="-851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1CD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1F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CDB">
        <w:rPr>
          <w:rFonts w:ascii="Times New Roman" w:hAnsi="Times New Roman" w:cs="Times New Roman"/>
          <w:color w:val="000000" w:themeColor="text1"/>
          <w:sz w:val="24"/>
          <w:szCs w:val="24"/>
        </w:rPr>
        <w:t>Курск</w:t>
      </w:r>
      <w:r w:rsidR="00BE61D4" w:rsidRPr="00B1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7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7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7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7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7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7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27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61D4" w:rsidRPr="00B11CDB">
        <w:rPr>
          <w:rFonts w:ascii="Times New Roman" w:hAnsi="Times New Roman" w:cs="Times New Roman"/>
          <w:color w:val="000000" w:themeColor="text1"/>
          <w:sz w:val="24"/>
          <w:szCs w:val="24"/>
        </w:rPr>
        <w:t>"__" ____________ 20</w:t>
      </w:r>
      <w:r w:rsidR="00F06C6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424D12" w:rsidRPr="00B11CD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351002" w:rsidRPr="00B11CDB" w:rsidRDefault="00351002" w:rsidP="007E0A29">
      <w:pPr>
        <w:pStyle w:val="HTML"/>
        <w:shd w:val="clear" w:color="auto" w:fill="FFFFFF"/>
        <w:spacing w:after="240"/>
        <w:ind w:left="-851"/>
        <w:jc w:val="both"/>
        <w:textAlignment w:val="baseline"/>
        <w:rPr>
          <w:rFonts w:asciiTheme="minorHAnsi" w:hAnsiTheme="minorHAnsi"/>
          <w:color w:val="FF0000"/>
          <w:sz w:val="24"/>
          <w:szCs w:val="24"/>
        </w:rPr>
      </w:pPr>
      <w:proofErr w:type="gramStart"/>
      <w:r w:rsidRPr="00B11CDB">
        <w:rPr>
          <w:rFonts w:ascii="Times New Roman" w:hAnsi="Times New Roman"/>
          <w:sz w:val="24"/>
          <w:szCs w:val="24"/>
        </w:rPr>
        <w:t xml:space="preserve">Областное бюджетное профессиональное образовательное учреждение «Курский педагогический колледж» (ОБПОУ «КПК»), </w:t>
      </w:r>
      <w:r w:rsidRPr="00B11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ющее  образовательную  деятельность   на основании </w:t>
      </w:r>
      <w:r w:rsidRPr="00B11CDB">
        <w:rPr>
          <w:rFonts w:ascii="Times New Roman" w:hAnsi="Times New Roman"/>
          <w:sz w:val="24"/>
          <w:szCs w:val="24"/>
        </w:rPr>
        <w:t xml:space="preserve">лицензии № 1883 от 18 марта 2015 года, выданной Комитетом образования и науки Курской области, </w:t>
      </w:r>
      <w:r w:rsidRPr="00B11CDB">
        <w:rPr>
          <w:rFonts w:ascii="Times New Roman" w:hAnsi="Times New Roman" w:cs="Times New Roman"/>
          <w:color w:val="000000" w:themeColor="text1"/>
          <w:sz w:val="24"/>
          <w:szCs w:val="24"/>
        </w:rPr>
        <w:t>в лице</w:t>
      </w:r>
      <w:r w:rsidR="00B75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CDB">
        <w:rPr>
          <w:rFonts w:ascii="Times New Roman" w:hAnsi="Times New Roman"/>
          <w:sz w:val="24"/>
          <w:szCs w:val="24"/>
        </w:rPr>
        <w:t xml:space="preserve">директора Бондаревой Ольги Ивановны, действующей на основании Устава, </w:t>
      </w:r>
      <w:r w:rsidRPr="00B11CD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11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_________________________________________,</w:t>
      </w:r>
      <w:r w:rsidR="005203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11CDB">
        <w:rPr>
          <w:rFonts w:ascii="Times New Roman" w:hAnsi="Times New Roman" w:cs="Times New Roman"/>
          <w:color w:val="000000" w:themeColor="text1"/>
          <w:sz w:val="24"/>
          <w:szCs w:val="24"/>
        </w:rPr>
        <w:t>именуем___  в  дальнейшем  "Заказчик",</w:t>
      </w:r>
      <w:r w:rsidR="00520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CD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11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_________________________________________,</w:t>
      </w:r>
      <w:r w:rsidR="00EB70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11CDB">
        <w:rPr>
          <w:rFonts w:ascii="Times New Roman" w:hAnsi="Times New Roman" w:cs="Times New Roman"/>
          <w:color w:val="000000" w:themeColor="text1"/>
          <w:sz w:val="24"/>
          <w:szCs w:val="24"/>
        </w:rPr>
        <w:t>именуем___  в  дальнейшем  "Обучающийся», совместно  именуемые  Стороны, заключили настоящий Договор (далее - Договор) о нижеследующем:</w:t>
      </w:r>
      <w:proofErr w:type="gramEnd"/>
    </w:p>
    <w:p w:rsidR="00757825" w:rsidRPr="00B11CDB" w:rsidRDefault="00757825" w:rsidP="007E0A29">
      <w:pPr>
        <w:pStyle w:val="4"/>
        <w:shd w:val="clear" w:color="auto" w:fill="FFFFFF"/>
        <w:spacing w:before="450" w:beforeAutospacing="0" w:after="0" w:afterAutospacing="0" w:line="270" w:lineRule="atLeast"/>
        <w:ind w:left="-851"/>
        <w:jc w:val="center"/>
        <w:textAlignment w:val="baseline"/>
        <w:rPr>
          <w:color w:val="000000"/>
        </w:rPr>
      </w:pPr>
      <w:r w:rsidRPr="00B11CDB">
        <w:rPr>
          <w:color w:val="000000"/>
        </w:rPr>
        <w:t>I. Предмет Договора</w:t>
      </w:r>
    </w:p>
    <w:p w:rsidR="00757825" w:rsidRPr="00B11CDB" w:rsidRDefault="00757825" w:rsidP="007E0A29">
      <w:pPr>
        <w:pStyle w:val="HTML"/>
        <w:shd w:val="clear" w:color="auto" w:fill="FFFFFF"/>
        <w:ind w:left="-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 1.1.  Исполнитель  обязуется  предоставить  образовательную  услугу,  а Заказчик обязуется оплатить обучение Обучающегося по дополнительной общеобразовательной </w:t>
      </w:r>
      <w:r w:rsidRPr="00B11CD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редпрофессиональной</w:t>
      </w:r>
      <w:r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подготовительных курсов </w:t>
      </w:r>
      <w:r w:rsidRPr="00B11CD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о специальности 49.02.01 «Физическая культура»</w:t>
      </w:r>
      <w:r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дополнительная общеобразовательная программа) в  соответствии с дополнительной общеобразовательной программой Исполнителя.</w:t>
      </w:r>
    </w:p>
    <w:p w:rsidR="00757825" w:rsidRPr="00B11CDB" w:rsidRDefault="00757825" w:rsidP="007E0A29">
      <w:pPr>
        <w:pStyle w:val="HTML"/>
        <w:shd w:val="clear" w:color="auto" w:fill="FFFFFF"/>
        <w:ind w:left="-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    1.2. Срок освоения дополнительной общеобразовательной программы (продолжительность обучения) составляет 40 учебных часов.</w:t>
      </w:r>
    </w:p>
    <w:p w:rsidR="006D3FB1" w:rsidRPr="00B11CDB" w:rsidRDefault="00757825" w:rsidP="007E0A29">
      <w:pPr>
        <w:pStyle w:val="HTML"/>
        <w:shd w:val="clear" w:color="auto" w:fill="FFFFFF"/>
        <w:ind w:left="-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          Срок начала обучения – </w:t>
      </w:r>
      <w:r w:rsidR="00B11CDB" w:rsidRPr="00B11C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06C6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 июня 20</w:t>
      </w:r>
      <w:r w:rsidR="00F06C6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 года, срок окончания обучения –</w:t>
      </w:r>
      <w:r w:rsidR="009D15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20342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Pr="00B11CDB">
        <w:rPr>
          <w:rFonts w:ascii="Times New Roman" w:hAnsi="Times New Roman" w:cs="Times New Roman"/>
          <w:color w:val="000000"/>
          <w:sz w:val="24"/>
          <w:szCs w:val="24"/>
        </w:rPr>
        <w:t>ию</w:t>
      </w:r>
      <w:r w:rsidR="00B11CDB" w:rsidRPr="00B11CD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11CDB">
        <w:rPr>
          <w:rFonts w:ascii="Times New Roman" w:hAnsi="Times New Roman" w:cs="Times New Roman"/>
          <w:color w:val="000000"/>
          <w:sz w:val="24"/>
          <w:szCs w:val="24"/>
        </w:rPr>
        <w:t>я 20</w:t>
      </w:r>
      <w:r w:rsidR="00F06C6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года.    </w:t>
      </w:r>
    </w:p>
    <w:p w:rsidR="006D3FB1" w:rsidRPr="00B11CDB" w:rsidRDefault="006D3FB1" w:rsidP="007E0A29">
      <w:pPr>
        <w:pStyle w:val="HTML"/>
        <w:shd w:val="clear" w:color="auto" w:fill="FFFFFF"/>
        <w:ind w:left="-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          Занятия проводятся ежедневно (кроме выходных дней) в соответствии с расписанием занятий. </w:t>
      </w:r>
    </w:p>
    <w:p w:rsidR="00BE61D4" w:rsidRPr="00B11CDB" w:rsidRDefault="006D3FB1" w:rsidP="007E0A29">
      <w:pPr>
        <w:pStyle w:val="HTML"/>
        <w:shd w:val="clear" w:color="auto" w:fill="FFFFFF"/>
        <w:ind w:left="-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          Форма обучения – очная.    </w:t>
      </w:r>
    </w:p>
    <w:p w:rsidR="00424D12" w:rsidRPr="00B11CDB" w:rsidRDefault="007E0A29" w:rsidP="007E0A29">
      <w:pPr>
        <w:pStyle w:val="4"/>
        <w:shd w:val="clear" w:color="auto" w:fill="FFFFFF"/>
        <w:spacing w:before="450" w:beforeAutospacing="0" w:after="150" w:afterAutospacing="0" w:line="270" w:lineRule="atLeast"/>
        <w:ind w:left="-851"/>
        <w:jc w:val="center"/>
        <w:textAlignment w:val="baseline"/>
        <w:rPr>
          <w:color w:val="000000"/>
        </w:rPr>
      </w:pPr>
      <w:r w:rsidRPr="00B11CDB">
        <w:rPr>
          <w:color w:val="000000"/>
        </w:rPr>
        <w:t>II. Взаимодействие С</w:t>
      </w:r>
      <w:r w:rsidR="00913A9A" w:rsidRPr="00B11CDB">
        <w:rPr>
          <w:color w:val="000000"/>
        </w:rPr>
        <w:t>торон</w:t>
      </w:r>
    </w:p>
    <w:p w:rsidR="00424D12" w:rsidRPr="00B11CDB" w:rsidRDefault="00424D12" w:rsidP="007E0A29">
      <w:pPr>
        <w:pStyle w:val="normacttext"/>
        <w:shd w:val="clear" w:color="auto" w:fill="FFFFFF"/>
        <w:spacing w:before="0" w:beforeAutospacing="0" w:after="0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  <w:bdr w:val="none" w:sz="0" w:space="0" w:color="auto" w:frame="1"/>
        </w:rPr>
        <w:t>2.1. Исполнитель вправе:</w:t>
      </w:r>
    </w:p>
    <w:p w:rsidR="00424D12" w:rsidRPr="00B11CDB" w:rsidRDefault="00424D12" w:rsidP="007E0A29">
      <w:pPr>
        <w:pStyle w:val="normacttext"/>
        <w:shd w:val="clear" w:color="auto" w:fill="FFFFFF"/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>2.1.1. Самостоятельно осуществлять образовательный процесс;</w:t>
      </w:r>
    </w:p>
    <w:p w:rsidR="00424D12" w:rsidRPr="00B11CDB" w:rsidRDefault="00424D12" w:rsidP="007E0A29">
      <w:pPr>
        <w:pStyle w:val="normacttext"/>
        <w:shd w:val="clear" w:color="auto" w:fill="FFFFFF"/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 xml:space="preserve">2.1.2. Применять к </w:t>
      </w:r>
      <w:proofErr w:type="gramStart"/>
      <w:r w:rsidRPr="00B11CDB">
        <w:rPr>
          <w:color w:val="000000"/>
        </w:rPr>
        <w:t>Обучающемуся</w:t>
      </w:r>
      <w:proofErr w:type="gramEnd"/>
      <w:r w:rsidRPr="00B11CDB">
        <w:rPr>
          <w:color w:val="000000"/>
        </w:rPr>
        <w:t xml:space="preserve">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24D12" w:rsidRPr="00B11CDB" w:rsidRDefault="00424D12" w:rsidP="007E0A29">
      <w:pPr>
        <w:pStyle w:val="normacttext"/>
        <w:shd w:val="clear" w:color="auto" w:fill="FFFFFF"/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13A9A" w:rsidRPr="00B11CDB" w:rsidRDefault="00424D12" w:rsidP="007E0A29">
      <w:pPr>
        <w:pStyle w:val="normacttext"/>
        <w:shd w:val="clear" w:color="auto" w:fill="FFFFFF"/>
        <w:spacing w:before="0" w:beforeAutospacing="0" w:after="0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>2.3. Обучающемуся предоставляются академические права в соответствии с</w:t>
      </w:r>
      <w:r w:rsidRPr="00B11CDB">
        <w:rPr>
          <w:rStyle w:val="apple-converted-space"/>
          <w:color w:val="000000"/>
        </w:rPr>
        <w:t> 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B11CDB">
          <w:rPr>
            <w:rStyle w:val="a3"/>
            <w:color w:val="000000" w:themeColor="text1"/>
            <w:u w:val="none"/>
            <w:bdr w:val="none" w:sz="0" w:space="0" w:color="auto" w:frame="1"/>
          </w:rPr>
          <w:t>частью 1 статьи 34</w:t>
        </w:r>
      </w:hyperlink>
      <w:r w:rsidRPr="00B11CDB">
        <w:rPr>
          <w:rStyle w:val="apple-converted-space"/>
          <w:color w:val="000000" w:themeColor="text1"/>
        </w:rPr>
        <w:t> </w:t>
      </w:r>
      <w:r w:rsidRPr="00B11CDB">
        <w:rPr>
          <w:color w:val="000000"/>
        </w:rPr>
        <w:t xml:space="preserve">Федерального закона от 29 декабря 2012 г. № 273-ФЗ "Об образовании в Российской Федерации". </w:t>
      </w:r>
    </w:p>
    <w:p w:rsidR="00424D12" w:rsidRPr="00B11CDB" w:rsidRDefault="00424D12" w:rsidP="007E0A29">
      <w:pPr>
        <w:pStyle w:val="normacttext"/>
        <w:shd w:val="clear" w:color="auto" w:fill="FFFFFF"/>
        <w:spacing w:before="0" w:beforeAutospacing="0" w:after="0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>Обучающийся также вправе:</w:t>
      </w:r>
    </w:p>
    <w:p w:rsidR="00424D12" w:rsidRPr="00B11CDB" w:rsidRDefault="00424D12" w:rsidP="007E0A29">
      <w:pPr>
        <w:pStyle w:val="normacttext"/>
        <w:shd w:val="clear" w:color="auto" w:fill="FFFFFF"/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424D12" w:rsidRPr="00B11CDB" w:rsidRDefault="00424D12" w:rsidP="007E0A29">
      <w:pPr>
        <w:pStyle w:val="normacttext"/>
        <w:shd w:val="clear" w:color="auto" w:fill="FFFFFF"/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6D3FB1" w:rsidRPr="00B11CDB">
        <w:rPr>
          <w:color w:val="000000"/>
        </w:rPr>
        <w:t>оения образовательной программы</w:t>
      </w:r>
      <w:r w:rsidRPr="00B11CDB">
        <w:rPr>
          <w:color w:val="000000"/>
        </w:rPr>
        <w:t>.</w:t>
      </w:r>
    </w:p>
    <w:p w:rsidR="00424D12" w:rsidRPr="00B11CDB" w:rsidRDefault="00424D12" w:rsidP="007E0A29">
      <w:pPr>
        <w:pStyle w:val="normacttext"/>
        <w:shd w:val="clear" w:color="auto" w:fill="FFFFFF"/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>2.4. Исполнитель обязан:</w:t>
      </w:r>
    </w:p>
    <w:p w:rsidR="00424D12" w:rsidRPr="00B11CDB" w:rsidRDefault="00424D12" w:rsidP="007E0A29">
      <w:pPr>
        <w:pStyle w:val="HTML"/>
        <w:shd w:val="clear" w:color="auto" w:fill="FFFFFF"/>
        <w:ind w:left="-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 2.4.1.     Зачислить     </w:t>
      </w:r>
      <w:proofErr w:type="gramStart"/>
      <w:r w:rsidRPr="00B11CD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6D3FB1"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 на обучение;</w:t>
      </w:r>
    </w:p>
    <w:p w:rsidR="00424D12" w:rsidRPr="00B11CDB" w:rsidRDefault="00424D12" w:rsidP="007E0A29">
      <w:pPr>
        <w:pStyle w:val="normacttext"/>
        <w:shd w:val="clear" w:color="auto" w:fill="FFFFFF"/>
        <w:spacing w:before="0" w:beforeAutospacing="0" w:after="0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lastRenderedPageBreak/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B11CDB">
        <w:rPr>
          <w:rStyle w:val="apple-converted-space"/>
          <w:color w:val="000000"/>
        </w:rPr>
        <w:t> </w:t>
      </w:r>
      <w:hyperlink r:id="rId7" w:tooltip="Закон РФ от 07.02.1992 № 2300-1 (ред. от 02.07.2013) &quot;О защите прав потребителей&quot;{КонсультантПлюс}" w:history="1">
        <w:r w:rsidRPr="00B11CDB">
          <w:rPr>
            <w:rStyle w:val="a3"/>
            <w:color w:val="000000" w:themeColor="text1"/>
            <w:u w:val="none"/>
            <w:bdr w:val="none" w:sz="0" w:space="0" w:color="auto" w:frame="1"/>
          </w:rPr>
          <w:t>Законом</w:t>
        </w:r>
      </w:hyperlink>
      <w:r w:rsidRPr="00B11CDB">
        <w:rPr>
          <w:color w:val="000000"/>
        </w:rPr>
        <w:t>Российской Федерации от 7 февраля 1992 г. № 2300-1 "О защите прав потребителей"  и Федеральным</w:t>
      </w:r>
      <w:r w:rsidRPr="00B11CDB">
        <w:rPr>
          <w:rStyle w:val="apple-converted-space"/>
          <w:color w:val="000000"/>
        </w:rPr>
        <w:t> 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B11CDB">
          <w:rPr>
            <w:rStyle w:val="a3"/>
            <w:color w:val="000000" w:themeColor="text1"/>
            <w:u w:val="none"/>
            <w:bdr w:val="none" w:sz="0" w:space="0" w:color="auto" w:frame="1"/>
          </w:rPr>
          <w:t>законом</w:t>
        </w:r>
      </w:hyperlink>
      <w:r w:rsidRPr="00B11CDB">
        <w:rPr>
          <w:rStyle w:val="apple-converted-space"/>
          <w:color w:val="000000"/>
        </w:rPr>
        <w:t> </w:t>
      </w:r>
      <w:r w:rsidRPr="00B11CDB">
        <w:rPr>
          <w:color w:val="000000"/>
        </w:rPr>
        <w:t>от 29 декабря 2012 г. № 273-ФЗ "Об образовании в Российской Федерации";</w:t>
      </w:r>
    </w:p>
    <w:p w:rsidR="007E0A29" w:rsidRPr="00B11CDB" w:rsidRDefault="00424D12" w:rsidP="007E0A29">
      <w:pPr>
        <w:pStyle w:val="normacttext"/>
        <w:shd w:val="clear" w:color="auto" w:fill="FFFFFF"/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>2.4.3. Организовать и обеспечить надлежащее предоставление образовательных услуг, предусмотренных разделом I настоящего Договора.</w:t>
      </w:r>
      <w:r w:rsidR="007E0A29" w:rsidRPr="00B11CDB">
        <w:rPr>
          <w:color w:val="000000"/>
        </w:rPr>
        <w:t xml:space="preserve"> Образовательные услуги оказываются в соответствии с дополнительной общеобразовательной программой и расписанием занятий Исполнителя;</w:t>
      </w:r>
    </w:p>
    <w:p w:rsidR="007E0A29" w:rsidRPr="00B11CDB" w:rsidRDefault="007E0A29" w:rsidP="007E0A29">
      <w:pPr>
        <w:pStyle w:val="normacttext"/>
        <w:shd w:val="clear" w:color="auto" w:fill="FFFFFF"/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>2.4.4. Обеспечить Заказчику (Обучающемуся) предусмотренные дополнительной общеобразовательной программой условия ее освоения;</w:t>
      </w:r>
    </w:p>
    <w:p w:rsidR="00424D12" w:rsidRPr="00B11CDB" w:rsidRDefault="007E0A29" w:rsidP="007E0A29">
      <w:pPr>
        <w:pStyle w:val="normacttext"/>
        <w:shd w:val="clear" w:color="auto" w:fill="FFFFFF"/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>2.4.5. Приня</w:t>
      </w:r>
      <w:r w:rsidR="00424D12" w:rsidRPr="00B11CDB">
        <w:rPr>
          <w:color w:val="000000"/>
        </w:rPr>
        <w:t>ть отЗаказчика плату за образовательные услуги;</w:t>
      </w:r>
    </w:p>
    <w:p w:rsidR="00424D12" w:rsidRPr="00B11CDB" w:rsidRDefault="00424D12" w:rsidP="007E0A29">
      <w:pPr>
        <w:pStyle w:val="normacttext"/>
        <w:shd w:val="clear" w:color="auto" w:fill="FFFFFF"/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 xml:space="preserve">2.4.6. Обеспечить </w:t>
      </w:r>
      <w:proofErr w:type="gramStart"/>
      <w:r w:rsidRPr="00B11CDB">
        <w:rPr>
          <w:color w:val="000000"/>
        </w:rPr>
        <w:t>Обучающемуся</w:t>
      </w:r>
      <w:proofErr w:type="gramEnd"/>
      <w:r w:rsidRPr="00B11CDB">
        <w:rPr>
          <w:color w:val="00000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24D12" w:rsidRPr="00B11CDB" w:rsidRDefault="00424D12" w:rsidP="007E0A29">
      <w:pPr>
        <w:pStyle w:val="normacttext"/>
        <w:shd w:val="clear" w:color="auto" w:fill="FFFFFF"/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 xml:space="preserve">2.5. </w:t>
      </w:r>
      <w:proofErr w:type="gramStart"/>
      <w:r w:rsidR="007E0A29" w:rsidRPr="00B11CDB">
        <w:rPr>
          <w:color w:val="000000"/>
        </w:rPr>
        <w:t xml:space="preserve">Заказчик </w:t>
      </w:r>
      <w:r w:rsidRPr="00B11CDB">
        <w:rPr>
          <w:color w:val="000000"/>
        </w:rPr>
        <w:t>обязан</w:t>
      </w:r>
      <w:r w:rsidR="007E0A29" w:rsidRPr="00B11CDB">
        <w:rPr>
          <w:color w:val="000000"/>
        </w:rPr>
        <w:t>своевременно внести</w:t>
      </w:r>
      <w:r w:rsidRPr="00B11CDB">
        <w:rPr>
          <w:color w:val="000000"/>
        </w:rPr>
        <w:t xml:space="preserve"> плату за предоставляемые Обучающемуся образовательные услуги, указанные в разделе I настоящего Договора, в </w:t>
      </w:r>
      <w:r w:rsidR="007E0A29" w:rsidRPr="00B11CDB">
        <w:rPr>
          <w:color w:val="000000"/>
        </w:rPr>
        <w:t>размере и порядке, определенные</w:t>
      </w:r>
      <w:r w:rsidRPr="00B11CDB">
        <w:rPr>
          <w:color w:val="000000"/>
        </w:rPr>
        <w:t xml:space="preserve"> настоящи</w:t>
      </w:r>
      <w:r w:rsidR="007E0A29" w:rsidRPr="00B11CDB">
        <w:rPr>
          <w:color w:val="000000"/>
        </w:rPr>
        <w:t>м Договором, а также предоставить платежный документ, подтверждающий</w:t>
      </w:r>
      <w:r w:rsidRPr="00B11CDB">
        <w:rPr>
          <w:color w:val="000000"/>
        </w:rPr>
        <w:t xml:space="preserve"> такую оплату.</w:t>
      </w:r>
      <w:proofErr w:type="gramEnd"/>
    </w:p>
    <w:p w:rsidR="0059719B" w:rsidRPr="00B11CDB" w:rsidRDefault="0059719B" w:rsidP="007E0A29">
      <w:pPr>
        <w:pStyle w:val="normacttext"/>
        <w:shd w:val="clear" w:color="auto" w:fill="FFFFFF"/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</w:p>
    <w:p w:rsidR="00BE61D4" w:rsidRPr="00B11CDB" w:rsidRDefault="00BE61D4" w:rsidP="007E0A29">
      <w:pPr>
        <w:pStyle w:val="4"/>
        <w:shd w:val="clear" w:color="auto" w:fill="FFFFFF"/>
        <w:spacing w:before="0" w:beforeAutospacing="0" w:after="0" w:afterAutospacing="0" w:line="270" w:lineRule="atLeast"/>
        <w:ind w:left="-851"/>
        <w:jc w:val="center"/>
        <w:textAlignment w:val="baseline"/>
        <w:rPr>
          <w:color w:val="000000"/>
        </w:rPr>
      </w:pPr>
      <w:r w:rsidRPr="00B11CDB">
        <w:rPr>
          <w:color w:val="000000"/>
          <w:bdr w:val="none" w:sz="0" w:space="0" w:color="auto" w:frame="1"/>
        </w:rPr>
        <w:t>III. Стоимость образовательных услуг, сроки и порядоких оплаты</w:t>
      </w:r>
      <w:r w:rsidRPr="00B11CDB">
        <w:rPr>
          <w:rStyle w:val="apple-converted-space"/>
          <w:color w:val="000000"/>
          <w:bdr w:val="none" w:sz="0" w:space="0" w:color="auto" w:frame="1"/>
        </w:rPr>
        <w:t> </w:t>
      </w:r>
    </w:p>
    <w:p w:rsidR="00BE61D4" w:rsidRPr="00B11CDB" w:rsidRDefault="00BE61D4" w:rsidP="007E0A29">
      <w:pPr>
        <w:pStyle w:val="normacttext"/>
        <w:shd w:val="clear" w:color="auto" w:fill="FFFFFF"/>
        <w:spacing w:before="0" w:beforeAutospacing="0" w:after="0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  <w:bdr w:val="none" w:sz="0" w:space="0" w:color="auto" w:frame="1"/>
        </w:rPr>
        <w:t xml:space="preserve">3.1. Полная стоимость образовательных услуг за весь период обучения Обучающегося составляет </w:t>
      </w:r>
      <w:r w:rsidR="0058230C">
        <w:rPr>
          <w:color w:val="000000"/>
          <w:bdr w:val="none" w:sz="0" w:space="0" w:color="auto" w:frame="1"/>
        </w:rPr>
        <w:t>35</w:t>
      </w:r>
      <w:r w:rsidR="009D1586">
        <w:rPr>
          <w:color w:val="000000"/>
          <w:bdr w:val="none" w:sz="0" w:space="0" w:color="auto" w:frame="1"/>
        </w:rPr>
        <w:t>0</w:t>
      </w:r>
      <w:r w:rsidRPr="00B11CDB">
        <w:rPr>
          <w:color w:val="000000"/>
          <w:bdr w:val="none" w:sz="0" w:space="0" w:color="auto" w:frame="1"/>
        </w:rPr>
        <w:t>0 (</w:t>
      </w:r>
      <w:r w:rsidR="009D1586">
        <w:rPr>
          <w:color w:val="000000"/>
          <w:bdr w:val="none" w:sz="0" w:space="0" w:color="auto" w:frame="1"/>
        </w:rPr>
        <w:t>три</w:t>
      </w:r>
      <w:r w:rsidRPr="00B11CDB">
        <w:rPr>
          <w:color w:val="000000"/>
          <w:bdr w:val="none" w:sz="0" w:space="0" w:color="auto" w:frame="1"/>
        </w:rPr>
        <w:t xml:space="preserve"> тысячи</w:t>
      </w:r>
      <w:r w:rsidR="0058230C">
        <w:rPr>
          <w:color w:val="000000"/>
          <w:bdr w:val="none" w:sz="0" w:space="0" w:color="auto" w:frame="1"/>
        </w:rPr>
        <w:t xml:space="preserve"> пятьсот</w:t>
      </w:r>
      <w:r w:rsidR="009D1586">
        <w:rPr>
          <w:color w:val="000000"/>
          <w:bdr w:val="none" w:sz="0" w:space="0" w:color="auto" w:frame="1"/>
        </w:rPr>
        <w:t>)</w:t>
      </w:r>
      <w:r w:rsidRPr="00B11CDB">
        <w:rPr>
          <w:color w:val="000000"/>
          <w:bdr w:val="none" w:sz="0" w:space="0" w:color="auto" w:frame="1"/>
        </w:rPr>
        <w:t xml:space="preserve">  рублей.</w:t>
      </w:r>
    </w:p>
    <w:p w:rsidR="00BE61D4" w:rsidRPr="00B11CDB" w:rsidRDefault="00BE61D4" w:rsidP="007E0A29">
      <w:pPr>
        <w:pStyle w:val="HTML"/>
        <w:shd w:val="clear" w:color="auto" w:fill="FFFFFF"/>
        <w:ind w:left="-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CDB">
        <w:rPr>
          <w:rFonts w:ascii="Times New Roman" w:hAnsi="Times New Roman" w:cs="Times New Roman"/>
          <w:color w:val="000000"/>
          <w:sz w:val="24"/>
          <w:szCs w:val="24"/>
        </w:rPr>
        <w:t xml:space="preserve">    3.2. Оплата производится единовременно в безналичном порядке на счет, указанный в  разделе VIII настоящего Договора, в течение 5 рабочих дней с момента заключения настоящего Договора.</w:t>
      </w:r>
    </w:p>
    <w:p w:rsidR="00BE61D4" w:rsidRPr="00B11CDB" w:rsidRDefault="00BE61D4" w:rsidP="007E0A29">
      <w:pPr>
        <w:pStyle w:val="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beforeAutospacing="0" w:after="0" w:afterAutospacing="0" w:line="270" w:lineRule="atLeast"/>
        <w:ind w:left="-851"/>
        <w:jc w:val="center"/>
        <w:textAlignment w:val="baseline"/>
      </w:pPr>
      <w:r w:rsidRPr="00B11CDB">
        <w:t>IV. Порядок изменения и расторжения Договора</w:t>
      </w:r>
    </w:p>
    <w:p w:rsidR="00BE61D4" w:rsidRPr="00B11CDB" w:rsidRDefault="00BE61D4" w:rsidP="007E0A29">
      <w:pPr>
        <w:pStyle w:val="normac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851" w:firstLine="300"/>
        <w:jc w:val="both"/>
        <w:textAlignment w:val="baseline"/>
      </w:pPr>
      <w:r w:rsidRPr="00B11CDB">
        <w:rPr>
          <w:rFonts w:ascii="inherit" w:hAnsi="inherit"/>
          <w:bdr w:val="none" w:sz="0" w:space="0" w:color="auto" w:frame="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E61D4" w:rsidRPr="00B11CDB" w:rsidRDefault="00BE61D4" w:rsidP="007E0A29">
      <w:pPr>
        <w:pStyle w:val="normac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0" w:afterAutospacing="0"/>
        <w:ind w:left="-851" w:firstLine="300"/>
        <w:jc w:val="both"/>
        <w:textAlignment w:val="baseline"/>
      </w:pPr>
      <w:r w:rsidRPr="00B11CDB">
        <w:t xml:space="preserve">4.2. Настоящий </w:t>
      </w:r>
      <w:proofErr w:type="gramStart"/>
      <w:r w:rsidRPr="00B11CDB">
        <w:t>Договор</w:t>
      </w:r>
      <w:proofErr w:type="gramEnd"/>
      <w:r w:rsidRPr="00B11CDB">
        <w:t xml:space="preserve"> может быть расторгнут по соглашению Сторон.</w:t>
      </w:r>
    </w:p>
    <w:p w:rsidR="00BE61D4" w:rsidRPr="00B11CDB" w:rsidRDefault="00BE61D4" w:rsidP="007E0A29">
      <w:pPr>
        <w:pStyle w:val="normac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851" w:firstLine="300"/>
        <w:jc w:val="both"/>
        <w:textAlignment w:val="baseline"/>
      </w:pPr>
      <w:r w:rsidRPr="00B11CDB">
        <w:t xml:space="preserve">4.3. Настоящий </w:t>
      </w:r>
      <w:proofErr w:type="gramStart"/>
      <w:r w:rsidRPr="00B11CDB">
        <w:t>Договор</w:t>
      </w:r>
      <w:proofErr w:type="gramEnd"/>
      <w:r w:rsidRPr="00B11CDB">
        <w:t xml:space="preserve"> может быть расторгнут по инициативе Исполнителя в одностороннем порядке в случаях, предусмотренных</w:t>
      </w:r>
      <w:r w:rsidRPr="00B11CDB">
        <w:rPr>
          <w:rStyle w:val="apple-converted-space"/>
        </w:rPr>
        <w:t> </w:t>
      </w:r>
      <w:r w:rsidR="00AC03C5">
        <w:rPr>
          <w:rStyle w:val="apple-converted-space"/>
        </w:rPr>
        <w:t xml:space="preserve">п. </w:t>
      </w:r>
      <w:hyperlink r:id="rId9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="00AC03C5">
          <w:rPr>
            <w:rStyle w:val="a3"/>
            <w:rFonts w:ascii="inherit" w:hAnsi="inherit"/>
            <w:u w:val="none"/>
            <w:bdr w:val="none" w:sz="0" w:space="0" w:color="auto" w:frame="1"/>
          </w:rPr>
          <w:t>22</w:t>
        </w:r>
      </w:hyperlink>
      <w:r w:rsidRPr="00B11CDB">
        <w:rPr>
          <w:rStyle w:val="apple-converted-space"/>
        </w:rPr>
        <w:t> </w:t>
      </w:r>
      <w:r w:rsidRPr="00B11CDB">
        <w:t xml:space="preserve">Правил оказания платных образовательных услуг, утвержденных постановлением Правительства Российской Федерации от 15 </w:t>
      </w:r>
      <w:r w:rsidR="00AC03C5">
        <w:t>сентября</w:t>
      </w:r>
      <w:r w:rsidRPr="00B11CDB">
        <w:t xml:space="preserve"> 20</w:t>
      </w:r>
      <w:r w:rsidR="00AC03C5">
        <w:t>20</w:t>
      </w:r>
      <w:r w:rsidRPr="00B11CDB">
        <w:t xml:space="preserve">г. № </w:t>
      </w:r>
      <w:r w:rsidR="00AC03C5">
        <w:t>1441</w:t>
      </w:r>
      <w:r w:rsidRPr="00B11CDB">
        <w:t>.</w:t>
      </w:r>
    </w:p>
    <w:p w:rsidR="00BE61D4" w:rsidRPr="00B11CDB" w:rsidRDefault="00BE61D4" w:rsidP="007E0A29">
      <w:pPr>
        <w:pStyle w:val="normac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75" w:afterAutospacing="0"/>
        <w:ind w:left="-851" w:firstLine="300"/>
        <w:jc w:val="both"/>
        <w:textAlignment w:val="baseline"/>
      </w:pPr>
      <w:r w:rsidRPr="00B11CDB">
        <w:t>4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BE61D4" w:rsidRPr="00B11CDB" w:rsidRDefault="00BE61D4" w:rsidP="007E0A29">
      <w:pPr>
        <w:pStyle w:val="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-851"/>
        <w:jc w:val="center"/>
        <w:textAlignment w:val="baseline"/>
      </w:pPr>
      <w:r w:rsidRPr="00B11CDB">
        <w:rPr>
          <w:bdr w:val="none" w:sz="0" w:space="0" w:color="auto" w:frame="1"/>
        </w:rPr>
        <w:t>V. Ответственность Исполнителя, Заказчика и Обучающегося</w:t>
      </w:r>
    </w:p>
    <w:p w:rsidR="00BE61D4" w:rsidRPr="00B11CDB" w:rsidRDefault="00BE61D4" w:rsidP="007E0A29">
      <w:pPr>
        <w:pStyle w:val="normac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851" w:firstLine="300"/>
        <w:jc w:val="both"/>
        <w:textAlignment w:val="baseline"/>
      </w:pPr>
      <w:r w:rsidRPr="00B11CDB">
        <w:rPr>
          <w:bdr w:val="none" w:sz="0" w:space="0" w:color="auto" w:frame="1"/>
        </w:rPr>
        <w:t>5.1. 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BE61D4" w:rsidRPr="00B11CDB" w:rsidRDefault="00BE61D4" w:rsidP="007E0A29">
      <w:pPr>
        <w:pStyle w:val="normac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851" w:firstLine="300"/>
        <w:jc w:val="both"/>
        <w:textAlignment w:val="baseline"/>
      </w:pPr>
    </w:p>
    <w:p w:rsidR="00BE61D4" w:rsidRPr="00B11CDB" w:rsidRDefault="00BE61D4" w:rsidP="007E0A29">
      <w:pPr>
        <w:pStyle w:val="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-851"/>
        <w:jc w:val="center"/>
        <w:textAlignment w:val="baseline"/>
        <w:rPr>
          <w:color w:val="000000"/>
        </w:rPr>
      </w:pPr>
      <w:r w:rsidRPr="00B11CDB">
        <w:rPr>
          <w:color w:val="000000"/>
          <w:bdr w:val="none" w:sz="0" w:space="0" w:color="auto" w:frame="1"/>
        </w:rPr>
        <w:t>VI. Срок действия Договора</w:t>
      </w:r>
    </w:p>
    <w:p w:rsidR="00BE61D4" w:rsidRPr="00B11CDB" w:rsidRDefault="00BE61D4" w:rsidP="007E0A29">
      <w:pPr>
        <w:pStyle w:val="normac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851" w:firstLine="300"/>
        <w:jc w:val="both"/>
        <w:textAlignment w:val="baseline"/>
        <w:rPr>
          <w:color w:val="000000"/>
          <w:bdr w:val="none" w:sz="0" w:space="0" w:color="auto" w:frame="1"/>
        </w:rPr>
      </w:pPr>
      <w:r w:rsidRPr="00B11CDB">
        <w:rPr>
          <w:color w:val="000000"/>
          <w:bdr w:val="none" w:sz="0" w:space="0" w:color="auto" w:frame="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E61D4" w:rsidRPr="00B11CDB" w:rsidRDefault="00BE61D4" w:rsidP="007E0A29">
      <w:pPr>
        <w:pStyle w:val="normac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851" w:firstLine="300"/>
        <w:jc w:val="both"/>
        <w:textAlignment w:val="baseline"/>
        <w:rPr>
          <w:color w:val="000000"/>
        </w:rPr>
      </w:pPr>
    </w:p>
    <w:p w:rsidR="00BE61D4" w:rsidRPr="00B11CDB" w:rsidRDefault="00BE61D4" w:rsidP="007E0A29">
      <w:pPr>
        <w:pStyle w:val="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-851"/>
        <w:jc w:val="center"/>
        <w:textAlignment w:val="baseline"/>
        <w:rPr>
          <w:color w:val="000000"/>
        </w:rPr>
      </w:pPr>
      <w:r w:rsidRPr="00B11CDB">
        <w:rPr>
          <w:color w:val="000000"/>
          <w:bdr w:val="none" w:sz="0" w:space="0" w:color="auto" w:frame="1"/>
        </w:rPr>
        <w:t>VII. Заключительные положения</w:t>
      </w:r>
    </w:p>
    <w:p w:rsidR="00BE61D4" w:rsidRPr="00B11CDB" w:rsidRDefault="00BE61D4" w:rsidP="007E0A29">
      <w:pPr>
        <w:pStyle w:val="normac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>7.1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E61D4" w:rsidRPr="00B11CDB" w:rsidRDefault="00BE61D4" w:rsidP="007E0A29">
      <w:pPr>
        <w:pStyle w:val="normac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75" w:afterAutospacing="0"/>
        <w:ind w:left="-851" w:firstLine="300"/>
        <w:jc w:val="both"/>
        <w:textAlignment w:val="baseline"/>
        <w:rPr>
          <w:color w:val="000000"/>
        </w:rPr>
      </w:pPr>
      <w:r w:rsidRPr="00B11CDB">
        <w:rPr>
          <w:color w:val="000000"/>
        </w:rPr>
        <w:t>7.2. Изменения Договора оформляются дополнительными соглашениями к Договору.</w:t>
      </w:r>
    </w:p>
    <w:p w:rsidR="00BE61D4" w:rsidRPr="00B11CDB" w:rsidRDefault="00BE61D4" w:rsidP="007E0A2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B11CDB">
        <w:rPr>
          <w:rFonts w:ascii="Times New Roman" w:hAnsi="Times New Roman"/>
          <w:color w:val="000000"/>
          <w:sz w:val="24"/>
          <w:szCs w:val="24"/>
        </w:rPr>
        <w:lastRenderedPageBreak/>
        <w:t xml:space="preserve">7.3. </w:t>
      </w:r>
      <w:r w:rsidRPr="00B11CDB">
        <w:rPr>
          <w:rFonts w:ascii="Times New Roman" w:hAnsi="Times New Roman"/>
          <w:sz w:val="24"/>
          <w:szCs w:val="24"/>
        </w:rPr>
        <w:t xml:space="preserve">В части, не урегулированной условиями Договора, СТОРОНЫ при его исполнении  руководствуются нормами действующего законодательства Российской Федерации.  </w:t>
      </w:r>
    </w:p>
    <w:p w:rsidR="00BE61D4" w:rsidRPr="00B11CDB" w:rsidRDefault="00BE61D4" w:rsidP="007E0A2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BE61D4" w:rsidRDefault="00BE61D4" w:rsidP="00BE61D4">
      <w:pPr>
        <w:pStyle w:val="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VIII. Адреса и реквизиты Сторон</w:t>
      </w:r>
    </w:p>
    <w:p w:rsidR="00BE61D4" w:rsidRDefault="00BE61D4" w:rsidP="00BE6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3520"/>
        <w:gridCol w:w="3488"/>
      </w:tblGrid>
      <w:tr w:rsidR="00BE61D4" w:rsidTr="00BE61D4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D4" w:rsidRDefault="00BE61D4">
            <w:pPr>
              <w:pStyle w:val="a7"/>
              <w:spacing w:before="0" w:after="0" w:line="276" w:lineRule="auto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Исполнитель</w:t>
            </w:r>
          </w:p>
          <w:p w:rsidR="00BE61D4" w:rsidRDefault="00BE61D4">
            <w:pPr>
              <w:pStyle w:val="a7"/>
              <w:spacing w:before="0" w:after="0" w:line="276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BE61D4" w:rsidRDefault="00BE61D4">
            <w:pPr>
              <w:pStyle w:val="a7"/>
              <w:spacing w:before="0" w:after="0"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ластное бюджетное профессиональное образовательное учреждение «Курский педагогический колледж»</w:t>
            </w:r>
            <w:r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color w:val="000000"/>
                <w:sz w:val="20"/>
                <w:szCs w:val="20"/>
              </w:rPr>
              <w:t>ОБПОУ «КПК»)</w:t>
            </w:r>
          </w:p>
          <w:p w:rsidR="00BE61D4" w:rsidRDefault="00BE61D4">
            <w:pPr>
              <w:pStyle w:val="a7"/>
              <w:spacing w:before="0" w:after="0" w:line="276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BE61D4" w:rsidRDefault="00BE61D4">
            <w:pPr>
              <w:pStyle w:val="a7"/>
              <w:spacing w:before="0" w:after="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дрес: 305004, г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>урск, ул.Карла Маркса, д.2</w:t>
            </w:r>
          </w:p>
          <w:p w:rsidR="00BE61D4" w:rsidRDefault="00BE61D4">
            <w:pPr>
              <w:pStyle w:val="a7"/>
              <w:spacing w:before="0" w:after="0" w:line="276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:rsidR="00BE61D4" w:rsidRDefault="00BE61D4">
            <w:pPr>
              <w:pStyle w:val="a7"/>
              <w:spacing w:before="0" w:after="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Телефон: 8 (4712) 58-79-51, 58-79-50</w:t>
            </w:r>
          </w:p>
          <w:p w:rsidR="00BE61D4" w:rsidRPr="00AC03C5" w:rsidRDefault="00BE61D4" w:rsidP="00AC03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Pr="00AC03C5" w:rsidRDefault="00BE61D4" w:rsidP="00AC03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C03C5">
              <w:rPr>
                <w:rFonts w:ascii="Times New Roman" w:hAnsi="Times New Roman" w:cs="Times New Roman"/>
                <w:sz w:val="20"/>
                <w:szCs w:val="20"/>
              </w:rPr>
              <w:t>ИНН 4629033819,  КПП 463201001,</w:t>
            </w:r>
          </w:p>
          <w:p w:rsidR="00BE61D4" w:rsidRPr="00AC03C5" w:rsidRDefault="00BE61D4" w:rsidP="00AC03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C03C5">
              <w:rPr>
                <w:rFonts w:ascii="Times New Roman" w:hAnsi="Times New Roman" w:cs="Times New Roman"/>
                <w:sz w:val="20"/>
                <w:szCs w:val="20"/>
              </w:rPr>
              <w:t xml:space="preserve">ОГРН 1024600966290, ОКТМО 38701000, </w:t>
            </w:r>
          </w:p>
          <w:p w:rsidR="00BE61D4" w:rsidRPr="00AC03C5" w:rsidRDefault="00BE61D4" w:rsidP="00AC03C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AC03C5">
              <w:rPr>
                <w:rFonts w:ascii="Times New Roman" w:hAnsi="Times New Roman" w:cs="Times New Roman"/>
                <w:sz w:val="20"/>
                <w:szCs w:val="20"/>
              </w:rPr>
              <w:t>ОКПО 02086112</w:t>
            </w:r>
          </w:p>
          <w:p w:rsidR="00AC03C5" w:rsidRPr="00AC03C5" w:rsidRDefault="00AC03C5" w:rsidP="00AC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3C5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л/с 2</w:t>
            </w:r>
            <w:r w:rsidRPr="00AC03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C03C5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803000010</w:t>
            </w:r>
          </w:p>
          <w:p w:rsidR="00AC03C5" w:rsidRPr="00AC03C5" w:rsidRDefault="00AC03C5" w:rsidP="00AC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3C5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в комитете финансов Курской области </w:t>
            </w:r>
          </w:p>
          <w:p w:rsidR="00AC03C5" w:rsidRPr="00AC03C5" w:rsidRDefault="00AC03C5" w:rsidP="00AC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3C5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(областное бюджетное профессиональное образовательное учреждение </w:t>
            </w:r>
          </w:p>
          <w:p w:rsidR="00AC03C5" w:rsidRPr="00AC03C5" w:rsidRDefault="00AC03C5" w:rsidP="00AC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3C5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«Курский педагогический колледж»)</w:t>
            </w:r>
          </w:p>
          <w:p w:rsidR="00AC03C5" w:rsidRPr="00AC03C5" w:rsidRDefault="00AC03C5" w:rsidP="00AC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3C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казначейский счет 40102810545370000038</w:t>
            </w:r>
          </w:p>
          <w:p w:rsidR="00AC03C5" w:rsidRPr="00AC03C5" w:rsidRDefault="00AC03C5" w:rsidP="00AC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3C5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ачейский счет 03224643380000004401</w:t>
            </w:r>
          </w:p>
          <w:p w:rsidR="00AC03C5" w:rsidRPr="00AC03C5" w:rsidRDefault="00AC03C5" w:rsidP="00AC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3C5">
              <w:rPr>
                <w:rFonts w:ascii="Times New Roman" w:eastAsia="Times New Roman" w:hAnsi="Times New Roman" w:cs="Times New Roman"/>
                <w:sz w:val="20"/>
                <w:szCs w:val="20"/>
              </w:rPr>
              <w:t>БИК 013807906</w:t>
            </w:r>
          </w:p>
          <w:p w:rsidR="00AC03C5" w:rsidRPr="00AC03C5" w:rsidRDefault="00AC03C5" w:rsidP="00AC0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03C5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 xml:space="preserve">Отделение Курск </w:t>
            </w:r>
            <w:r w:rsidRPr="00AC03C5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а России/УФК по Курской области г. Курск</w:t>
            </w:r>
          </w:p>
          <w:p w:rsidR="00BE61D4" w:rsidRDefault="00BE61D4">
            <w:pPr>
              <w:pStyle w:val="a7"/>
              <w:spacing w:before="0" w:after="0" w:line="276" w:lineRule="auto"/>
              <w:rPr>
                <w:rFonts w:cs="Times New Roman"/>
                <w:sz w:val="20"/>
                <w:szCs w:val="20"/>
              </w:rPr>
            </w:pPr>
          </w:p>
          <w:p w:rsidR="00BE61D4" w:rsidRDefault="00BE61D4">
            <w:pPr>
              <w:pStyle w:val="a7"/>
              <w:spacing w:before="0" w:after="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ОБПОУ «КПК»</w:t>
            </w:r>
          </w:p>
          <w:p w:rsidR="00BE61D4" w:rsidRDefault="00BE61D4">
            <w:pPr>
              <w:pStyle w:val="a7"/>
              <w:spacing w:before="0" w:after="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____________/ О.И. Бондарева/</w:t>
            </w: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Заказчик </w:t>
            </w:r>
          </w:p>
          <w:p w:rsidR="00BE61D4" w:rsidRDefault="00BE61D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</w:t>
            </w:r>
          </w:p>
          <w:p w:rsidR="00BE61D4" w:rsidRDefault="00BE61D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__________________ </w:t>
            </w:r>
          </w:p>
          <w:p w:rsidR="00BE61D4" w:rsidRDefault="00BE6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1D4" w:rsidRDefault="00BE6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__________________________</w:t>
            </w:r>
          </w:p>
          <w:p w:rsidR="00BE61D4" w:rsidRDefault="00BE6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BE61D4" w:rsidRDefault="00BE6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BE61D4" w:rsidRDefault="00BE6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1D4" w:rsidRDefault="00BE6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: ________________________</w:t>
            </w:r>
          </w:p>
          <w:p w:rsidR="00BE61D4" w:rsidRDefault="00BE61D4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1D4" w:rsidRDefault="00BE61D4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1D4" w:rsidRDefault="00BE61D4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________________________________</w:t>
            </w:r>
          </w:p>
          <w:p w:rsidR="00BE61D4" w:rsidRDefault="00BE61D4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 </w:t>
            </w:r>
          </w:p>
          <w:p w:rsidR="00BE61D4" w:rsidRDefault="00BE61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3C5" w:rsidRDefault="00AC03C5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DB" w:rsidRDefault="00B11CDB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/ __________________/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учающийся </w:t>
            </w:r>
          </w:p>
          <w:p w:rsidR="00BE61D4" w:rsidRDefault="00BE61D4" w:rsidP="00BE61D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___________</w:t>
            </w:r>
          </w:p>
          <w:p w:rsidR="00BE61D4" w:rsidRDefault="00BE61D4" w:rsidP="00BE61D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__________________ </w:t>
            </w:r>
          </w:p>
          <w:p w:rsidR="00BE61D4" w:rsidRDefault="00BE61D4" w:rsidP="00BE6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1D4" w:rsidRDefault="00BE61D4" w:rsidP="00BE6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__________________________</w:t>
            </w:r>
          </w:p>
          <w:p w:rsidR="00BE61D4" w:rsidRDefault="00BE61D4" w:rsidP="00BE6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BE61D4" w:rsidRDefault="00BE61D4" w:rsidP="00BE6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BE61D4" w:rsidRDefault="00BE61D4" w:rsidP="00BE6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1D4" w:rsidRDefault="00BE61D4" w:rsidP="00BE61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: ________________________</w:t>
            </w:r>
          </w:p>
          <w:p w:rsidR="00BE61D4" w:rsidRDefault="00BE61D4" w:rsidP="00BE61D4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1D4" w:rsidRDefault="00BE61D4" w:rsidP="00BE61D4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1D4" w:rsidRDefault="00BE61D4" w:rsidP="00BE61D4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________________________________</w:t>
            </w:r>
          </w:p>
          <w:p w:rsidR="00BE61D4" w:rsidRDefault="00BE61D4" w:rsidP="00BE61D4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 </w:t>
            </w:r>
          </w:p>
          <w:p w:rsidR="00BE61D4" w:rsidRDefault="00BE61D4" w:rsidP="00BE61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3C5" w:rsidRDefault="00AC03C5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1CDB" w:rsidRDefault="00B11CDB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1D4" w:rsidRDefault="00BE61D4" w:rsidP="00BE61D4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  <w:p w:rsidR="00BE61D4" w:rsidRDefault="00BE61D4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/ __________________/</w:t>
            </w:r>
          </w:p>
        </w:tc>
      </w:tr>
    </w:tbl>
    <w:p w:rsidR="005101EB" w:rsidRDefault="005101EB" w:rsidP="005101EB"/>
    <w:p w:rsidR="002E6FE8" w:rsidRDefault="002E6FE8"/>
    <w:sectPr w:rsidR="002E6FE8" w:rsidSect="00BE61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D12"/>
    <w:rsid w:val="00162D20"/>
    <w:rsid w:val="001F279A"/>
    <w:rsid w:val="002E6FE8"/>
    <w:rsid w:val="002F29ED"/>
    <w:rsid w:val="003054D1"/>
    <w:rsid w:val="00351002"/>
    <w:rsid w:val="003E0104"/>
    <w:rsid w:val="00424D12"/>
    <w:rsid w:val="00473AB0"/>
    <w:rsid w:val="004E5427"/>
    <w:rsid w:val="005101EB"/>
    <w:rsid w:val="00520342"/>
    <w:rsid w:val="005719EB"/>
    <w:rsid w:val="0058230C"/>
    <w:rsid w:val="0059719B"/>
    <w:rsid w:val="006D3FB1"/>
    <w:rsid w:val="006E15E8"/>
    <w:rsid w:val="00757825"/>
    <w:rsid w:val="007E0A29"/>
    <w:rsid w:val="00882EB8"/>
    <w:rsid w:val="00913A9A"/>
    <w:rsid w:val="0095455D"/>
    <w:rsid w:val="00957CED"/>
    <w:rsid w:val="009C44B7"/>
    <w:rsid w:val="009D1586"/>
    <w:rsid w:val="009D7D3A"/>
    <w:rsid w:val="00A229FF"/>
    <w:rsid w:val="00AC03C5"/>
    <w:rsid w:val="00B11CDB"/>
    <w:rsid w:val="00B75D75"/>
    <w:rsid w:val="00BB7252"/>
    <w:rsid w:val="00BE61D4"/>
    <w:rsid w:val="00C84FC2"/>
    <w:rsid w:val="00C956DB"/>
    <w:rsid w:val="00CF5FC8"/>
    <w:rsid w:val="00CF6F72"/>
    <w:rsid w:val="00D03EBE"/>
    <w:rsid w:val="00D157AB"/>
    <w:rsid w:val="00D21300"/>
    <w:rsid w:val="00D26D80"/>
    <w:rsid w:val="00DF0F00"/>
    <w:rsid w:val="00DF415A"/>
    <w:rsid w:val="00E372A3"/>
    <w:rsid w:val="00E71486"/>
    <w:rsid w:val="00EB7010"/>
    <w:rsid w:val="00EF0C47"/>
    <w:rsid w:val="00F0199A"/>
    <w:rsid w:val="00F06C6A"/>
    <w:rsid w:val="00F07275"/>
    <w:rsid w:val="00FC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E8"/>
  </w:style>
  <w:style w:type="paragraph" w:styleId="4">
    <w:name w:val="heading 4"/>
    <w:basedOn w:val="a"/>
    <w:link w:val="40"/>
    <w:uiPriority w:val="9"/>
    <w:unhideWhenUsed/>
    <w:qFormat/>
    <w:rsid w:val="00424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24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424D12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42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4D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424D12"/>
    <w:pPr>
      <w:suppressAutoHyphens/>
      <w:spacing w:after="0" w:line="360" w:lineRule="auto"/>
      <w:ind w:left="431" w:hanging="43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24D1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normacttext">
    <w:name w:val="norm_act_text"/>
    <w:basedOn w:val="a"/>
    <w:rsid w:val="0042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D12"/>
  </w:style>
  <w:style w:type="character" w:customStyle="1" w:styleId="b-share">
    <w:name w:val="b-share"/>
    <w:basedOn w:val="a0"/>
    <w:rsid w:val="00424D12"/>
  </w:style>
  <w:style w:type="paragraph" w:styleId="a6">
    <w:name w:val="List Paragraph"/>
    <w:basedOn w:val="a"/>
    <w:uiPriority w:val="34"/>
    <w:qFormat/>
    <w:rsid w:val="005101EB"/>
    <w:pPr>
      <w:ind w:left="720"/>
      <w:contextualSpacing/>
    </w:pPr>
    <w:rPr>
      <w:rFonts w:ascii="Calibri" w:eastAsia="Calibri" w:hAnsi="Calibri" w:cs="Times New Roman"/>
    </w:rPr>
  </w:style>
  <w:style w:type="character" w:styleId="HTML1">
    <w:name w:val="HTML Acronym"/>
    <w:basedOn w:val="a0"/>
    <w:semiHidden/>
    <w:unhideWhenUsed/>
    <w:rsid w:val="005101EB"/>
  </w:style>
  <w:style w:type="paragraph" w:styleId="a7">
    <w:name w:val="Normal (Web)"/>
    <w:basedOn w:val="a"/>
    <w:uiPriority w:val="99"/>
    <w:semiHidden/>
    <w:unhideWhenUsed/>
    <w:rsid w:val="00BE61D4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No Spacing"/>
    <w:uiPriority w:val="99"/>
    <w:qFormat/>
    <w:rsid w:val="00BE61D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273--84d1f.xn--p1ai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akty_pravitelstva_rf/postanovlenie-pravitelstva-rf-ot-15082013-no-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8E4EF1-B7CF-42A5-8DD5-CC5BCDC4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</dc:creator>
  <cp:keywords/>
  <dc:description/>
  <cp:lastModifiedBy>User3loqic</cp:lastModifiedBy>
  <cp:revision>36</cp:revision>
  <cp:lastPrinted>2019-06-14T08:28:00Z</cp:lastPrinted>
  <dcterms:created xsi:type="dcterms:W3CDTF">2014-06-20T09:42:00Z</dcterms:created>
  <dcterms:modified xsi:type="dcterms:W3CDTF">2021-05-19T13:19:00Z</dcterms:modified>
</cp:coreProperties>
</file>